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6D4A5E">
        <w:rPr>
          <w:sz w:val="28"/>
          <w:szCs w:val="28"/>
          <w:u w:val="single"/>
        </w:rPr>
        <w:t>09.01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6D4A5E">
        <w:rPr>
          <w:sz w:val="28"/>
          <w:szCs w:val="28"/>
        </w:rPr>
        <w:t xml:space="preserve"> 1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4928"/>
        <w:gridCol w:w="5632"/>
      </w:tblGrid>
      <w:tr w:rsidR="003834D3" w:rsidRPr="00BF12CC" w:rsidTr="001128CF">
        <w:tc>
          <w:tcPr>
            <w:tcW w:w="4928" w:type="dxa"/>
          </w:tcPr>
          <w:p w:rsidR="003834D3" w:rsidRPr="00BF12CC" w:rsidRDefault="003834D3" w:rsidP="003834D3">
            <w:pPr>
              <w:ind w:left="-105" w:right="420"/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О проведении спортивных зимних игр трудящихся среди коллективов физической культуры муниципальн</w:t>
            </w:r>
            <w:r>
              <w:rPr>
                <w:sz w:val="28"/>
                <w:szCs w:val="28"/>
              </w:rPr>
              <w:t>о</w:t>
            </w:r>
            <w:r w:rsidRPr="00BF12CC">
              <w:rPr>
                <w:sz w:val="28"/>
                <w:szCs w:val="28"/>
              </w:rPr>
              <w:t>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</w:t>
            </w:r>
            <w:proofErr w:type="gramStart"/>
            <w:r w:rsidRPr="00BF12CC">
              <w:rPr>
                <w:sz w:val="28"/>
                <w:szCs w:val="28"/>
              </w:rPr>
              <w:t xml:space="preserve">район»   </w:t>
            </w:r>
            <w:proofErr w:type="gramEnd"/>
            <w:r w:rsidRPr="00BF12CC">
              <w:rPr>
                <w:sz w:val="28"/>
                <w:szCs w:val="28"/>
              </w:rPr>
              <w:t xml:space="preserve">     Смоленской области</w:t>
            </w:r>
          </w:p>
        </w:tc>
        <w:tc>
          <w:tcPr>
            <w:tcW w:w="5632" w:type="dxa"/>
          </w:tcPr>
          <w:p w:rsidR="003834D3" w:rsidRPr="00BF12CC" w:rsidRDefault="003834D3" w:rsidP="001128CF">
            <w:pPr>
              <w:rPr>
                <w:sz w:val="28"/>
                <w:szCs w:val="28"/>
              </w:rPr>
            </w:pPr>
          </w:p>
        </w:tc>
      </w:tr>
    </w:tbl>
    <w:p w:rsidR="003834D3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Default="003834D3" w:rsidP="00383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алендарны</w:t>
      </w:r>
      <w:r w:rsidRPr="00BF12CC">
        <w:rPr>
          <w:sz w:val="28"/>
          <w:szCs w:val="28"/>
        </w:rPr>
        <w:t>м</w:t>
      </w:r>
      <w:r>
        <w:rPr>
          <w:sz w:val="28"/>
          <w:szCs w:val="28"/>
        </w:rPr>
        <w:t xml:space="preserve"> планом</w:t>
      </w:r>
      <w:r w:rsidRPr="00BF12CC">
        <w:rPr>
          <w:sz w:val="28"/>
          <w:szCs w:val="28"/>
        </w:rPr>
        <w:t xml:space="preserve"> спортивно-массовых мероприятий </w:t>
      </w:r>
      <w:proofErr w:type="spellStart"/>
      <w:r w:rsidRPr="00BF12CC">
        <w:rPr>
          <w:sz w:val="28"/>
          <w:szCs w:val="28"/>
        </w:rPr>
        <w:t>Шумячского</w:t>
      </w:r>
      <w:proofErr w:type="spellEnd"/>
      <w:r w:rsidRPr="00BF12CC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а Смоленской области на 2023</w:t>
      </w:r>
      <w:r w:rsidRPr="00BF12C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Администрация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Т:</w:t>
      </w:r>
    </w:p>
    <w:p w:rsidR="003834D3" w:rsidRPr="00BF12CC" w:rsidRDefault="003834D3" w:rsidP="003834D3">
      <w:pPr>
        <w:ind w:right="355" w:firstLine="540"/>
        <w:rPr>
          <w:sz w:val="28"/>
          <w:szCs w:val="28"/>
        </w:rPr>
      </w:pP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2 января, 05, 12 и 19 февраля 2023</w:t>
      </w:r>
      <w:r w:rsidRPr="00BF12CC">
        <w:rPr>
          <w:sz w:val="28"/>
          <w:szCs w:val="28"/>
        </w:rPr>
        <w:t xml:space="preserve"> года в п. Шумячи спортивные зимние игры трудящихся среди коллективов физической культуры  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2. Утвердить прилагаемые: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-  состав организационного комитета по подготовке и проведению спортивных зимних игр трудящихся среди коллективов физической культуры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(далее – оргкомитет);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- положение о проведении спортивных зимних игр трудящихся среди коллективов физической культуры муниципального образования «</w:t>
      </w:r>
      <w:proofErr w:type="spellStart"/>
      <w:r w:rsidRPr="00BF12CC">
        <w:rPr>
          <w:sz w:val="28"/>
          <w:szCs w:val="28"/>
        </w:rPr>
        <w:t>Шумя</w:t>
      </w:r>
      <w:r>
        <w:rPr>
          <w:sz w:val="28"/>
          <w:szCs w:val="28"/>
        </w:rPr>
        <w:t>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  <w:r w:rsidRPr="00BF12CC">
        <w:rPr>
          <w:sz w:val="28"/>
          <w:szCs w:val="28"/>
        </w:rPr>
        <w:t xml:space="preserve"> 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lastRenderedPageBreak/>
        <w:t>3. 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Т.Г.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Семенову.</w:t>
      </w:r>
    </w:p>
    <w:p w:rsidR="003834D3" w:rsidRDefault="003834D3" w:rsidP="003834D3">
      <w:pPr>
        <w:ind w:right="355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</w:t>
      </w:r>
    </w:p>
    <w:p w:rsidR="003834D3" w:rsidRDefault="003834D3" w:rsidP="003834D3">
      <w:pPr>
        <w:ind w:right="355"/>
        <w:rPr>
          <w:sz w:val="28"/>
          <w:szCs w:val="28"/>
        </w:rPr>
      </w:pPr>
    </w:p>
    <w:p w:rsidR="003834D3" w:rsidRDefault="003834D3" w:rsidP="003834D3">
      <w:pPr>
        <w:ind w:right="355"/>
        <w:rPr>
          <w:sz w:val="28"/>
          <w:szCs w:val="28"/>
        </w:rPr>
      </w:pPr>
    </w:p>
    <w:p w:rsidR="003834D3" w:rsidRDefault="003834D3" w:rsidP="003834D3">
      <w:pPr>
        <w:rPr>
          <w:sz w:val="28"/>
          <w:szCs w:val="28"/>
        </w:rPr>
      </w:pPr>
      <w:r w:rsidRPr="00BF12CC">
        <w:rPr>
          <w:sz w:val="28"/>
          <w:szCs w:val="28"/>
        </w:rPr>
        <w:t>Глава муниципального образования</w:t>
      </w:r>
    </w:p>
    <w:p w:rsidR="003834D3" w:rsidRPr="00BF12CC" w:rsidRDefault="003834D3" w:rsidP="003834D3">
      <w:pPr>
        <w:rPr>
          <w:sz w:val="28"/>
          <w:szCs w:val="28"/>
        </w:rPr>
      </w:pPr>
      <w:r w:rsidRPr="00BF12CC">
        <w:rPr>
          <w:sz w:val="28"/>
          <w:szCs w:val="28"/>
        </w:rPr>
        <w:t>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                                    А.Н.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Васильев</w:t>
      </w: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p w:rsidR="003834D3" w:rsidRPr="00BF12CC" w:rsidRDefault="003834D3" w:rsidP="003834D3">
      <w:pPr>
        <w:rPr>
          <w:sz w:val="28"/>
          <w:szCs w:val="28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103"/>
        <w:gridCol w:w="4677"/>
      </w:tblGrid>
      <w:tr w:rsidR="003834D3" w:rsidRPr="00BF12CC" w:rsidTr="006942EA">
        <w:tc>
          <w:tcPr>
            <w:tcW w:w="5103" w:type="dxa"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lastRenderedPageBreak/>
              <w:t xml:space="preserve">               УТВЕРЖДЕН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gramStart"/>
            <w:r w:rsidRPr="00BF12CC">
              <w:rPr>
                <w:sz w:val="28"/>
                <w:szCs w:val="28"/>
              </w:rPr>
              <w:t>постановлением  Администрации</w:t>
            </w:r>
            <w:proofErr w:type="gramEnd"/>
            <w:r w:rsidRPr="00BF12CC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D4A5E" w:rsidRPr="00A40369">
              <w:rPr>
                <w:sz w:val="28"/>
                <w:szCs w:val="28"/>
                <w:u w:val="single"/>
              </w:rPr>
              <w:t>09.01.</w:t>
            </w:r>
            <w:r w:rsidRPr="00A40369">
              <w:rPr>
                <w:sz w:val="28"/>
                <w:szCs w:val="28"/>
                <w:u w:val="single"/>
              </w:rPr>
              <w:t>2023</w:t>
            </w:r>
            <w:bookmarkStart w:id="0" w:name="_GoBack"/>
            <w:bookmarkEnd w:id="0"/>
            <w:r w:rsidRPr="00A40369">
              <w:rPr>
                <w:sz w:val="28"/>
                <w:szCs w:val="28"/>
                <w:u w:val="single"/>
              </w:rPr>
              <w:t>г.</w:t>
            </w:r>
            <w:r w:rsidRPr="00BF12C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6D4A5E">
              <w:rPr>
                <w:sz w:val="28"/>
                <w:szCs w:val="28"/>
              </w:rPr>
              <w:t>1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jc w:val="both"/>
              <w:rPr>
                <w:sz w:val="28"/>
                <w:szCs w:val="28"/>
              </w:rPr>
            </w:pPr>
          </w:p>
        </w:tc>
      </w:tr>
    </w:tbl>
    <w:p w:rsidR="003834D3" w:rsidRPr="00BF12CC" w:rsidRDefault="003834D3" w:rsidP="003834D3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lastRenderedPageBreak/>
        <w:t>С О С Т А В</w:t>
      </w:r>
    </w:p>
    <w:p w:rsidR="003834D3" w:rsidRPr="00BF12CC" w:rsidRDefault="003834D3" w:rsidP="003834D3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 xml:space="preserve">организационного комитета по подготовке </w:t>
      </w:r>
      <w:proofErr w:type="gramStart"/>
      <w:r w:rsidRPr="00BF12CC">
        <w:rPr>
          <w:sz w:val="28"/>
          <w:szCs w:val="28"/>
        </w:rPr>
        <w:t>и  проведению</w:t>
      </w:r>
      <w:proofErr w:type="gramEnd"/>
      <w:r w:rsidRPr="00BF12CC">
        <w:rPr>
          <w:sz w:val="28"/>
          <w:szCs w:val="28"/>
        </w:rPr>
        <w:t xml:space="preserve"> спортивных зимних игр трудящихся среди коллективов физической культуры 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  район»  Смоленской области</w:t>
      </w:r>
    </w:p>
    <w:p w:rsidR="003834D3" w:rsidRPr="00BF12CC" w:rsidRDefault="003834D3" w:rsidP="003834D3">
      <w:pPr>
        <w:tabs>
          <w:tab w:val="left" w:pos="7978"/>
        </w:tabs>
        <w:jc w:val="center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978"/>
        </w:tabs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408"/>
        <w:gridCol w:w="5703"/>
      </w:tblGrid>
      <w:tr w:rsidR="003834D3" w:rsidRPr="00BF12CC" w:rsidTr="00217510">
        <w:tc>
          <w:tcPr>
            <w:tcW w:w="3420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Варсанова</w:t>
            </w:r>
            <w:proofErr w:type="spellEnd"/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алина Аркадьевна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hideMark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5703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BF12CC">
              <w:rPr>
                <w:sz w:val="28"/>
                <w:szCs w:val="28"/>
              </w:rPr>
              <w:t>Главы  муниципального</w:t>
            </w:r>
            <w:proofErr w:type="gramEnd"/>
            <w:r w:rsidRPr="00BF12CC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, председатель оргкомитета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3834D3" w:rsidRPr="00BF12CC" w:rsidTr="00217510">
        <w:tc>
          <w:tcPr>
            <w:tcW w:w="3420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еменова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Татьяна Георгиевна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hideMark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5703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начальник Отдела по культуре и </w:t>
            </w:r>
            <w:proofErr w:type="gramStart"/>
            <w:r w:rsidRPr="00BF12CC">
              <w:rPr>
                <w:sz w:val="28"/>
                <w:szCs w:val="28"/>
              </w:rPr>
              <w:t>спорту  Администрации</w:t>
            </w:r>
            <w:proofErr w:type="gramEnd"/>
            <w:r w:rsidRPr="00BF12CC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, заместитель председателя оргкомитета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3834D3" w:rsidRPr="00BF12CC" w:rsidTr="00217510">
        <w:tc>
          <w:tcPr>
            <w:tcW w:w="3420" w:type="dxa"/>
            <w:hideMark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Севостицкий</w:t>
            </w:r>
            <w:proofErr w:type="spellEnd"/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08" w:type="dxa"/>
            <w:hideMark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5703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пециалист Отдела по культуре и спорту Администрации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, секретарь оргкомитета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3834D3" w:rsidRPr="00BF12CC" w:rsidTr="00217510">
        <w:tc>
          <w:tcPr>
            <w:tcW w:w="3420" w:type="dxa"/>
            <w:hideMark/>
          </w:tcPr>
          <w:p w:rsidR="003834D3" w:rsidRPr="00BF12CC" w:rsidRDefault="003834D3" w:rsidP="001128CF">
            <w:pPr>
              <w:tabs>
                <w:tab w:val="left" w:pos="7978"/>
              </w:tabs>
              <w:jc w:val="right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Члены</w:t>
            </w:r>
          </w:p>
        </w:tc>
        <w:tc>
          <w:tcPr>
            <w:tcW w:w="408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оргкомитета:</w:t>
            </w:r>
          </w:p>
        </w:tc>
      </w:tr>
      <w:tr w:rsidR="003834D3" w:rsidRPr="00BF12CC" w:rsidTr="00217510">
        <w:tc>
          <w:tcPr>
            <w:tcW w:w="3420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Бонд</w:t>
            </w:r>
            <w:r>
              <w:rPr>
                <w:sz w:val="28"/>
                <w:szCs w:val="28"/>
              </w:rPr>
              <w:t xml:space="preserve">арева                          </w:t>
            </w:r>
            <w:r w:rsidRPr="00BF12CC">
              <w:rPr>
                <w:sz w:val="28"/>
                <w:szCs w:val="28"/>
              </w:rPr>
              <w:t xml:space="preserve">                 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Наталья Борисовна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1750B" w:rsidRDefault="0011750B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Богрянцева</w:t>
            </w:r>
            <w:proofErr w:type="spellEnd"/>
            <w:r w:rsidRPr="00BF12CC">
              <w:rPr>
                <w:sz w:val="28"/>
                <w:szCs w:val="28"/>
              </w:rPr>
              <w:t xml:space="preserve">                      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Светлана Владимировна                    </w:t>
            </w:r>
          </w:p>
        </w:tc>
        <w:tc>
          <w:tcPr>
            <w:tcW w:w="408" w:type="dxa"/>
          </w:tcPr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1750B" w:rsidRDefault="0011750B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3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</w:t>
            </w:r>
            <w:proofErr w:type="gramStart"/>
            <w:r w:rsidRPr="00BF12CC">
              <w:rPr>
                <w:sz w:val="28"/>
                <w:szCs w:val="28"/>
              </w:rPr>
              <w:t xml:space="preserve">образования  </w:t>
            </w:r>
            <w:proofErr w:type="spellStart"/>
            <w:r w:rsidRPr="00BF12CC">
              <w:rPr>
                <w:sz w:val="28"/>
                <w:szCs w:val="28"/>
              </w:rPr>
              <w:t>Понятовского</w:t>
            </w:r>
            <w:proofErr w:type="spellEnd"/>
            <w:proofErr w:type="gram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</w:t>
            </w:r>
            <w:r w:rsidR="00217510">
              <w:rPr>
                <w:sz w:val="28"/>
                <w:szCs w:val="28"/>
              </w:rPr>
              <w:t xml:space="preserve">                   </w:t>
            </w:r>
            <w:r w:rsidRPr="00BF12CC">
              <w:rPr>
                <w:sz w:val="28"/>
                <w:szCs w:val="28"/>
              </w:rPr>
              <w:t>(по согласованию)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Первомайского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района Смоленской области </w:t>
            </w:r>
            <w:r w:rsidR="00217510">
              <w:rPr>
                <w:sz w:val="28"/>
                <w:szCs w:val="28"/>
              </w:rPr>
              <w:t xml:space="preserve">                                         </w:t>
            </w:r>
            <w:proofErr w:type="gramStart"/>
            <w:r w:rsidR="00217510">
              <w:rPr>
                <w:sz w:val="28"/>
                <w:szCs w:val="28"/>
              </w:rPr>
              <w:t xml:space="preserve">   </w:t>
            </w:r>
            <w:r w:rsidRPr="00BF12CC">
              <w:rPr>
                <w:sz w:val="28"/>
                <w:szCs w:val="28"/>
              </w:rPr>
              <w:t>(</w:t>
            </w:r>
            <w:proofErr w:type="gramEnd"/>
            <w:r w:rsidRPr="00BF12CC">
              <w:rPr>
                <w:sz w:val="28"/>
                <w:szCs w:val="28"/>
              </w:rPr>
              <w:t>по согласованию)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3834D3" w:rsidRPr="00BF12CC" w:rsidTr="00217510">
        <w:tc>
          <w:tcPr>
            <w:tcW w:w="3420" w:type="dxa"/>
          </w:tcPr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</w:tr>
      <w:tr w:rsidR="003834D3" w:rsidRPr="00BF12CC" w:rsidTr="00217510">
        <w:tc>
          <w:tcPr>
            <w:tcW w:w="3420" w:type="dxa"/>
          </w:tcPr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Кулешова                         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Ирина Григорьевна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Лесн</w:t>
            </w:r>
            <w:r>
              <w:rPr>
                <w:sz w:val="28"/>
                <w:szCs w:val="28"/>
              </w:rPr>
              <w:t>икова</w:t>
            </w:r>
            <w:proofErr w:type="spellEnd"/>
            <w:r>
              <w:rPr>
                <w:sz w:val="28"/>
                <w:szCs w:val="28"/>
              </w:rPr>
              <w:t xml:space="preserve">                        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Ирина Геннадьевна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                         </w:t>
            </w:r>
          </w:p>
          <w:p w:rsidR="00217510" w:rsidRDefault="00217510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рченкова                     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ина Александровна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анова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талья  Михай</w:t>
            </w:r>
            <w:r w:rsidRPr="00BF12CC">
              <w:rPr>
                <w:sz w:val="28"/>
                <w:szCs w:val="28"/>
              </w:rPr>
              <w:t>ловна</w:t>
            </w:r>
            <w:proofErr w:type="gramEnd"/>
            <w:r w:rsidRPr="00BF12CC">
              <w:rPr>
                <w:sz w:val="28"/>
                <w:szCs w:val="28"/>
              </w:rPr>
              <w:t xml:space="preserve"> 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Павлов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Александр Анатольевич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Тимо</w:t>
            </w:r>
            <w:r>
              <w:rPr>
                <w:sz w:val="28"/>
                <w:szCs w:val="28"/>
              </w:rPr>
              <w:t xml:space="preserve">феев                           </w:t>
            </w: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Виктор Александрович</w:t>
            </w: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</w:t>
            </w: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ой </w:t>
            </w: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834D3" w:rsidRPr="00BF12CC" w:rsidRDefault="003834D3" w:rsidP="001128CF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08" w:type="dxa"/>
            <w:hideMark/>
          </w:tcPr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F12CC">
              <w:rPr>
                <w:sz w:val="28"/>
                <w:szCs w:val="28"/>
              </w:rPr>
              <w:t xml:space="preserve"> 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217510" w:rsidRDefault="00217510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3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 xml:space="preserve">ального образования </w:t>
            </w:r>
            <w:proofErr w:type="spellStart"/>
            <w:r w:rsidRPr="00BF12CC">
              <w:rPr>
                <w:sz w:val="28"/>
                <w:szCs w:val="28"/>
              </w:rPr>
              <w:t>Надейкови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</w:t>
            </w:r>
            <w:r w:rsidRPr="00BF12CC">
              <w:rPr>
                <w:sz w:val="28"/>
                <w:szCs w:val="28"/>
              </w:rPr>
              <w:t>по согласованию)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</w:t>
            </w:r>
            <w:proofErr w:type="gramStart"/>
            <w:r w:rsidRPr="00BF12CC">
              <w:rPr>
                <w:sz w:val="28"/>
                <w:szCs w:val="28"/>
              </w:rPr>
              <w:t xml:space="preserve">образования  </w:t>
            </w:r>
            <w:proofErr w:type="spellStart"/>
            <w:r w:rsidRPr="00BF12CC">
              <w:rPr>
                <w:sz w:val="28"/>
                <w:szCs w:val="28"/>
              </w:rPr>
              <w:t>Руссковского</w:t>
            </w:r>
            <w:proofErr w:type="spellEnd"/>
            <w:proofErr w:type="gramEnd"/>
            <w:r w:rsidRPr="00BF12CC">
              <w:rPr>
                <w:sz w:val="28"/>
                <w:szCs w:val="28"/>
              </w:rPr>
              <w:t xml:space="preserve">     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BF12CC">
              <w:rPr>
                <w:sz w:val="28"/>
                <w:szCs w:val="28"/>
              </w:rPr>
              <w:t>Студенецкого</w:t>
            </w:r>
            <w:proofErr w:type="spell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</w:t>
            </w:r>
            <w:r w:rsidRPr="00BF12CC">
              <w:rPr>
                <w:sz w:val="28"/>
                <w:szCs w:val="28"/>
              </w:rPr>
              <w:t>по согласованию)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</w:t>
            </w:r>
            <w:proofErr w:type="gramStart"/>
            <w:r w:rsidRPr="00BF12CC">
              <w:rPr>
                <w:sz w:val="28"/>
                <w:szCs w:val="28"/>
              </w:rPr>
              <w:t>образования  Озерного</w:t>
            </w:r>
            <w:proofErr w:type="gram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</w:t>
            </w:r>
            <w:proofErr w:type="gramStart"/>
            <w:r w:rsidRPr="00BF12CC">
              <w:rPr>
                <w:sz w:val="28"/>
                <w:szCs w:val="28"/>
              </w:rPr>
              <w:t xml:space="preserve">образования  </w:t>
            </w:r>
            <w:proofErr w:type="spellStart"/>
            <w:r w:rsidRPr="00BF12CC">
              <w:rPr>
                <w:sz w:val="28"/>
                <w:szCs w:val="28"/>
              </w:rPr>
              <w:t>Снегиревского</w:t>
            </w:r>
            <w:proofErr w:type="spellEnd"/>
            <w:proofErr w:type="gram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51 ПСЧ ОФПС ГПС ГУ МЧС России по Смоленской области </w:t>
            </w:r>
            <w:r w:rsidRPr="00BF12CC">
              <w:rPr>
                <w:sz w:val="28"/>
                <w:szCs w:val="28"/>
              </w:rPr>
              <w:t>(по согласованию)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ункта полиции по </w:t>
            </w:r>
            <w:proofErr w:type="spellStart"/>
            <w:r>
              <w:rPr>
                <w:sz w:val="28"/>
                <w:szCs w:val="28"/>
              </w:rPr>
              <w:t>Шумяч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 w:rsidRPr="00BF12CC">
              <w:rPr>
                <w:sz w:val="28"/>
                <w:szCs w:val="28"/>
              </w:rPr>
              <w:t>Смоленской области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ектора по делам ГО и ЧС </w:t>
            </w:r>
            <w:r w:rsidRPr="00BF12CC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3834D3" w:rsidRPr="00BF12CC" w:rsidRDefault="003834D3" w:rsidP="003834D3">
      <w:pPr>
        <w:rPr>
          <w:sz w:val="28"/>
          <w:szCs w:val="28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095"/>
        <w:gridCol w:w="4543"/>
      </w:tblGrid>
      <w:tr w:rsidR="003834D3" w:rsidRPr="00BF12CC" w:rsidTr="001707CA">
        <w:trPr>
          <w:trHeight w:val="2325"/>
        </w:trPr>
        <w:tc>
          <w:tcPr>
            <w:tcW w:w="5095" w:type="dxa"/>
          </w:tcPr>
          <w:p w:rsidR="003834D3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3834D3" w:rsidRPr="00BF12CC" w:rsidRDefault="003834D3" w:rsidP="001128CF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УТВЕРЖДЕНО</w:t>
            </w:r>
          </w:p>
          <w:p w:rsidR="003834D3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gramStart"/>
            <w:r w:rsidRPr="00BF12CC">
              <w:rPr>
                <w:sz w:val="28"/>
                <w:szCs w:val="28"/>
              </w:rPr>
              <w:t>постановлением  Администрации</w:t>
            </w:r>
            <w:proofErr w:type="gramEnd"/>
            <w:r w:rsidRPr="00BF12CC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 </w:t>
            </w:r>
            <w:r>
              <w:rPr>
                <w:sz w:val="28"/>
                <w:szCs w:val="28"/>
              </w:rPr>
              <w:t xml:space="preserve">         </w:t>
            </w:r>
          </w:p>
          <w:p w:rsidR="003834D3" w:rsidRPr="00B525E4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D4A5E" w:rsidRPr="006D4A5E">
              <w:rPr>
                <w:sz w:val="28"/>
                <w:szCs w:val="28"/>
                <w:u w:val="single"/>
              </w:rPr>
              <w:t>09.01.</w:t>
            </w:r>
            <w:r w:rsidRPr="006D4A5E">
              <w:rPr>
                <w:sz w:val="28"/>
                <w:szCs w:val="28"/>
                <w:u w:val="single"/>
              </w:rPr>
              <w:t>2023 г.</w:t>
            </w:r>
            <w:r w:rsidRPr="00BF12C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6D4A5E">
              <w:rPr>
                <w:sz w:val="28"/>
                <w:szCs w:val="28"/>
              </w:rPr>
              <w:t>1</w:t>
            </w:r>
          </w:p>
          <w:p w:rsidR="003834D3" w:rsidRPr="00BF12CC" w:rsidRDefault="003834D3" w:rsidP="001128CF">
            <w:pPr>
              <w:rPr>
                <w:sz w:val="28"/>
                <w:szCs w:val="28"/>
              </w:rPr>
            </w:pPr>
          </w:p>
        </w:tc>
      </w:tr>
    </w:tbl>
    <w:p w:rsidR="003834D3" w:rsidRDefault="003834D3" w:rsidP="003834D3">
      <w:pPr>
        <w:tabs>
          <w:tab w:val="left" w:pos="7498"/>
        </w:tabs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498"/>
        </w:tabs>
        <w:rPr>
          <w:sz w:val="28"/>
          <w:szCs w:val="28"/>
        </w:rPr>
      </w:pPr>
    </w:p>
    <w:p w:rsidR="003834D3" w:rsidRDefault="003834D3" w:rsidP="003834D3">
      <w:pPr>
        <w:keepNext/>
        <w:tabs>
          <w:tab w:val="left" w:pos="7498"/>
        </w:tabs>
        <w:outlineLvl w:val="1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t xml:space="preserve">                                                        П О Л О Ж Е Н И Е</w:t>
      </w:r>
    </w:p>
    <w:p w:rsidR="003834D3" w:rsidRPr="003C23F5" w:rsidRDefault="003834D3" w:rsidP="003834D3">
      <w:pPr>
        <w:keepNext/>
        <w:tabs>
          <w:tab w:val="left" w:pos="7498"/>
        </w:tabs>
        <w:outlineLvl w:val="1"/>
        <w:rPr>
          <w:bCs/>
          <w:sz w:val="16"/>
          <w:szCs w:val="16"/>
        </w:rPr>
      </w:pPr>
    </w:p>
    <w:p w:rsidR="003834D3" w:rsidRPr="00BF12CC" w:rsidRDefault="003834D3" w:rsidP="001707CA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о   проведении   спортивных зимних игр трудящихся среди коллективов</w:t>
      </w:r>
      <w:r w:rsidR="001707CA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физической культуры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</w:t>
      </w:r>
    </w:p>
    <w:p w:rsidR="003834D3" w:rsidRPr="00BF12CC" w:rsidRDefault="003834D3" w:rsidP="003834D3">
      <w:pPr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  Смоленской области                      </w:t>
      </w:r>
    </w:p>
    <w:p w:rsidR="003834D3" w:rsidRPr="00BF12CC" w:rsidRDefault="003834D3" w:rsidP="003834D3">
      <w:pPr>
        <w:tabs>
          <w:tab w:val="left" w:pos="7498"/>
        </w:tabs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498"/>
        </w:tabs>
        <w:ind w:left="360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</w:t>
      </w: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>.Цели и задачи</w:t>
      </w:r>
    </w:p>
    <w:p w:rsidR="003834D3" w:rsidRPr="00BF12CC" w:rsidRDefault="003834D3" w:rsidP="003834D3">
      <w:pPr>
        <w:tabs>
          <w:tab w:val="left" w:pos="7498"/>
        </w:tabs>
        <w:ind w:left="360"/>
        <w:jc w:val="center"/>
        <w:rPr>
          <w:b/>
          <w:sz w:val="28"/>
          <w:szCs w:val="28"/>
        </w:rPr>
      </w:pPr>
    </w:p>
    <w:p w:rsidR="003834D3" w:rsidRPr="00BF12CC" w:rsidRDefault="00A229A2" w:rsidP="008860C3">
      <w:pPr>
        <w:tabs>
          <w:tab w:val="left" w:pos="7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34D3">
        <w:rPr>
          <w:sz w:val="28"/>
          <w:szCs w:val="28"/>
        </w:rPr>
        <w:t>Спортивные зимние игры проводя</w:t>
      </w:r>
      <w:r w:rsidR="003834D3" w:rsidRPr="00BF12CC">
        <w:rPr>
          <w:sz w:val="28"/>
          <w:szCs w:val="28"/>
        </w:rPr>
        <w:t>тся в целях:</w:t>
      </w:r>
    </w:p>
    <w:p w:rsidR="003834D3" w:rsidRPr="00BF12CC" w:rsidRDefault="003444F8" w:rsidP="008860C3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834D3" w:rsidRPr="00BF12CC">
        <w:rPr>
          <w:sz w:val="28"/>
          <w:szCs w:val="28"/>
        </w:rPr>
        <w:t xml:space="preserve">формирования здорового образа жизни, физической и нравственной закалки трудящихся, детей и молодежи; </w:t>
      </w:r>
    </w:p>
    <w:p w:rsidR="003834D3" w:rsidRPr="00BF12CC" w:rsidRDefault="003444F8" w:rsidP="008860C3">
      <w:pPr>
        <w:tabs>
          <w:tab w:val="left" w:pos="7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834D3" w:rsidRPr="00BF12CC">
        <w:rPr>
          <w:sz w:val="28"/>
          <w:szCs w:val="28"/>
        </w:rPr>
        <w:t xml:space="preserve">дальнейшего развития массовой физической культуры и спорта среди населения;                                     </w:t>
      </w:r>
    </w:p>
    <w:p w:rsidR="003834D3" w:rsidRPr="00BF12CC" w:rsidRDefault="003444F8" w:rsidP="008860C3">
      <w:pPr>
        <w:tabs>
          <w:tab w:val="left" w:pos="7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834D3" w:rsidRPr="00BF12CC">
        <w:rPr>
          <w:sz w:val="28"/>
          <w:szCs w:val="28"/>
        </w:rPr>
        <w:t>создания условий для повышения трудовой деятельности;</w:t>
      </w:r>
    </w:p>
    <w:p w:rsidR="003834D3" w:rsidRPr="00BF12CC" w:rsidRDefault="003444F8" w:rsidP="008860C3">
      <w:pPr>
        <w:tabs>
          <w:tab w:val="left" w:pos="7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834D3" w:rsidRPr="00BF12CC">
        <w:rPr>
          <w:sz w:val="28"/>
          <w:szCs w:val="28"/>
        </w:rPr>
        <w:t>пропаганды физической культуры, здорового образа жизни;</w:t>
      </w:r>
    </w:p>
    <w:p w:rsidR="003834D3" w:rsidRPr="00BF12CC" w:rsidRDefault="003444F8" w:rsidP="008860C3">
      <w:pPr>
        <w:tabs>
          <w:tab w:val="left" w:pos="7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3834D3" w:rsidRPr="00BF12CC">
        <w:rPr>
          <w:sz w:val="28"/>
          <w:szCs w:val="28"/>
        </w:rPr>
        <w:t xml:space="preserve">выявления сильнейших спортсменов и команд для участия в </w:t>
      </w:r>
      <w:proofErr w:type="gramStart"/>
      <w:r w:rsidR="003834D3" w:rsidRPr="00BF12CC">
        <w:rPr>
          <w:sz w:val="28"/>
          <w:szCs w:val="28"/>
        </w:rPr>
        <w:t>областных  соревнованиях</w:t>
      </w:r>
      <w:proofErr w:type="gramEnd"/>
      <w:r w:rsidR="003834D3" w:rsidRPr="00BF12CC">
        <w:rPr>
          <w:sz w:val="28"/>
          <w:szCs w:val="28"/>
        </w:rPr>
        <w:t>.</w:t>
      </w:r>
    </w:p>
    <w:p w:rsidR="003834D3" w:rsidRPr="00BF12CC" w:rsidRDefault="003834D3" w:rsidP="003834D3">
      <w:pPr>
        <w:tabs>
          <w:tab w:val="left" w:pos="7498"/>
        </w:tabs>
        <w:ind w:left="1980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>.Сроки и место проведения</w:t>
      </w:r>
    </w:p>
    <w:p w:rsidR="003834D3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портивные зимние игры проводятся в два этапа:</w:t>
      </w:r>
    </w:p>
    <w:p w:rsidR="003834D3" w:rsidRPr="00BF12CC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 xml:space="preserve">   этап - соревнования в т</w:t>
      </w:r>
      <w:r>
        <w:rPr>
          <w:sz w:val="28"/>
          <w:szCs w:val="28"/>
        </w:rPr>
        <w:t>рудовых коллективах (январь 2022</w:t>
      </w:r>
      <w:r w:rsidRPr="00BF12CC">
        <w:rPr>
          <w:sz w:val="28"/>
          <w:szCs w:val="28"/>
        </w:rPr>
        <w:t xml:space="preserve"> года)</w:t>
      </w:r>
    </w:p>
    <w:p w:rsidR="003834D3" w:rsidRPr="00BF12CC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 xml:space="preserve"> этап - финальные соревнования спортивных зи</w:t>
      </w:r>
      <w:r>
        <w:rPr>
          <w:sz w:val="28"/>
          <w:szCs w:val="28"/>
        </w:rPr>
        <w:t>мних игр (22 января, 05, 12 и 19 февраля 2023</w:t>
      </w:r>
      <w:r w:rsidRPr="00BF12C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Pr="00BF12CC">
        <w:rPr>
          <w:sz w:val="28"/>
          <w:szCs w:val="28"/>
        </w:rPr>
        <w:t>п. Шумячи).</w:t>
      </w:r>
    </w:p>
    <w:p w:rsidR="003834D3" w:rsidRPr="00BF12CC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Приезд команд к </w:t>
      </w:r>
      <w:proofErr w:type="gramStart"/>
      <w:r w:rsidRPr="00BF12CC">
        <w:rPr>
          <w:sz w:val="28"/>
          <w:szCs w:val="28"/>
        </w:rPr>
        <w:t>10</w:t>
      </w:r>
      <w:r w:rsidRPr="00BF12CC">
        <w:rPr>
          <w:sz w:val="28"/>
          <w:szCs w:val="28"/>
          <w:vertAlign w:val="superscript"/>
        </w:rPr>
        <w:t>00</w:t>
      </w:r>
      <w:r w:rsidRPr="00BF12CC">
        <w:rPr>
          <w:sz w:val="28"/>
          <w:szCs w:val="28"/>
        </w:rPr>
        <w:t xml:space="preserve"> .</w:t>
      </w:r>
      <w:proofErr w:type="gramEnd"/>
      <w:r w:rsidRPr="00BF12CC">
        <w:rPr>
          <w:sz w:val="28"/>
          <w:szCs w:val="28"/>
        </w:rPr>
        <w:t xml:space="preserve"> Начало соревнований </w:t>
      </w:r>
      <w:proofErr w:type="gramStart"/>
      <w:r w:rsidRPr="00BF12CC">
        <w:rPr>
          <w:sz w:val="28"/>
          <w:szCs w:val="28"/>
        </w:rPr>
        <w:t>10</w:t>
      </w:r>
      <w:r w:rsidRPr="00BF12CC">
        <w:rPr>
          <w:sz w:val="28"/>
          <w:szCs w:val="28"/>
          <w:vertAlign w:val="superscript"/>
        </w:rPr>
        <w:t xml:space="preserve">30 </w:t>
      </w:r>
      <w:r w:rsidRPr="00BF12CC">
        <w:rPr>
          <w:sz w:val="28"/>
          <w:szCs w:val="28"/>
        </w:rPr>
        <w:t>.</w:t>
      </w:r>
      <w:proofErr w:type="gramEnd"/>
    </w:p>
    <w:p w:rsidR="003834D3" w:rsidRPr="00BF12CC" w:rsidRDefault="003834D3" w:rsidP="003834D3">
      <w:pPr>
        <w:tabs>
          <w:tab w:val="left" w:pos="7498"/>
        </w:tabs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III. Участники соревнований</w:t>
      </w:r>
    </w:p>
    <w:p w:rsidR="003834D3" w:rsidRDefault="003834D3" w:rsidP="003834D3">
      <w:pPr>
        <w:tabs>
          <w:tab w:val="left" w:pos="10260"/>
        </w:tabs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В соревнованиях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этапа на первенство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коллективов физической куль</w:t>
      </w:r>
      <w:r>
        <w:rPr>
          <w:sz w:val="28"/>
          <w:szCs w:val="28"/>
        </w:rPr>
        <w:t>туры допускаются все желающие и</w:t>
      </w:r>
      <w:r w:rsidRPr="00BF12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щие в данных коллективах</w:t>
      </w:r>
      <w:r w:rsidRPr="00BF12CC">
        <w:rPr>
          <w:sz w:val="28"/>
          <w:szCs w:val="28"/>
        </w:rPr>
        <w:t xml:space="preserve"> и члены их семей.</w:t>
      </w:r>
    </w:p>
    <w:p w:rsidR="003834D3" w:rsidRPr="00BF12CC" w:rsidRDefault="003834D3" w:rsidP="003834D3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К участию в финале спортивных зимних игр допускаются команды, проведшие соревнования первого этапа по программ</w:t>
      </w:r>
      <w:r>
        <w:rPr>
          <w:sz w:val="28"/>
          <w:szCs w:val="28"/>
        </w:rPr>
        <w:t>е игр. Возраст участников от 16 лет</w:t>
      </w:r>
      <w:r w:rsidRPr="00BF12CC">
        <w:rPr>
          <w:sz w:val="28"/>
          <w:szCs w:val="28"/>
        </w:rPr>
        <w:t xml:space="preserve"> и старше.</w:t>
      </w:r>
    </w:p>
    <w:p w:rsidR="003834D3" w:rsidRPr="00BF12CC" w:rsidRDefault="003834D3" w:rsidP="003834D3">
      <w:pPr>
        <w:tabs>
          <w:tab w:val="left" w:pos="7498"/>
        </w:tabs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keepNext/>
        <w:tabs>
          <w:tab w:val="left" w:pos="7498"/>
        </w:tabs>
        <w:jc w:val="center"/>
        <w:outlineLvl w:val="2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lastRenderedPageBreak/>
        <w:t>IV. Руководство проведением соревнований</w:t>
      </w:r>
    </w:p>
    <w:p w:rsidR="003834D3" w:rsidRDefault="003834D3" w:rsidP="003834D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Общее руководство подготовкой и проведением соревнований осуществляется организационным комитетом. Непосредственное проведение соревнований возлагается на главную судейскую коллегию, утвержденную Отделом по культуре и спорту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(далее по тексту – Отдел по культуре и спорту)</w:t>
      </w:r>
      <w:r>
        <w:rPr>
          <w:sz w:val="28"/>
          <w:szCs w:val="28"/>
        </w:rPr>
        <w:t>.</w:t>
      </w:r>
    </w:p>
    <w:p w:rsidR="003834D3" w:rsidRPr="00BF12CC" w:rsidRDefault="003834D3" w:rsidP="003834D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V. Виды спорта и условия проведения</w:t>
      </w:r>
    </w:p>
    <w:p w:rsidR="003834D3" w:rsidRDefault="003834D3" w:rsidP="003834D3">
      <w:pPr>
        <w:tabs>
          <w:tab w:val="left" w:pos="7498"/>
        </w:tabs>
        <w:jc w:val="both"/>
        <w:rPr>
          <w:sz w:val="28"/>
          <w:szCs w:val="28"/>
        </w:rPr>
      </w:pPr>
    </w:p>
    <w:tbl>
      <w:tblPr>
        <w:tblStyle w:val="afff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426"/>
        <w:gridCol w:w="1694"/>
      </w:tblGrid>
      <w:tr w:rsidR="003834D3" w:rsidTr="001128CF">
        <w:tc>
          <w:tcPr>
            <w:tcW w:w="6804" w:type="dxa"/>
          </w:tcPr>
          <w:p w:rsidR="003834D3" w:rsidRPr="003C23F5" w:rsidRDefault="003834D3" w:rsidP="001128CF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1. Лыжные гонки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лыжная база)   </w:t>
            </w:r>
          </w:p>
          <w:p w:rsidR="003834D3" w:rsidRPr="003C23F5" w:rsidRDefault="003834D3" w:rsidP="001128CF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2. Гиревой спорт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РДК)  </w:t>
            </w:r>
          </w:p>
          <w:p w:rsidR="003834D3" w:rsidRPr="003C23F5" w:rsidRDefault="003834D3" w:rsidP="001128CF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3. Шахматы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РДК)</w:t>
            </w:r>
          </w:p>
          <w:p w:rsidR="003834D3" w:rsidRPr="003C23F5" w:rsidRDefault="003834D3" w:rsidP="001128CF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4. Настольный теннис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досуговый центр «Юность»)</w:t>
            </w:r>
          </w:p>
          <w:p w:rsidR="003834D3" w:rsidRPr="002A107A" w:rsidRDefault="003834D3" w:rsidP="001128CF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5. Рыбная ловля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озеро д. Шумовка)</w:t>
            </w:r>
          </w:p>
        </w:tc>
        <w:tc>
          <w:tcPr>
            <w:tcW w:w="426" w:type="dxa"/>
          </w:tcPr>
          <w:p w:rsidR="003834D3" w:rsidRPr="003C23F5" w:rsidRDefault="003834D3" w:rsidP="001128CF">
            <w:pPr>
              <w:spacing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3834D3" w:rsidRPr="003C23F5" w:rsidRDefault="003834D3" w:rsidP="001128CF">
            <w:pPr>
              <w:spacing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3834D3" w:rsidRPr="003C23F5" w:rsidRDefault="003834D3" w:rsidP="001128CF">
            <w:pPr>
              <w:spacing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3834D3" w:rsidRPr="003C23F5" w:rsidRDefault="003834D3" w:rsidP="001128CF">
            <w:pPr>
              <w:spacing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3834D3" w:rsidRPr="002A107A" w:rsidRDefault="003834D3" w:rsidP="001128CF">
            <w:pPr>
              <w:spacing w:line="360" w:lineRule="auto"/>
              <w:rPr>
                <w:sz w:val="28"/>
                <w:szCs w:val="28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</w:tc>
        <w:tc>
          <w:tcPr>
            <w:tcW w:w="1694" w:type="dxa"/>
          </w:tcPr>
          <w:p w:rsidR="003834D3" w:rsidRPr="003C23F5" w:rsidRDefault="005F4D2C" w:rsidP="005F4D2C">
            <w:pPr>
              <w:tabs>
                <w:tab w:val="left" w:pos="7498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834D3">
              <w:rPr>
                <w:b/>
                <w:sz w:val="28"/>
                <w:szCs w:val="28"/>
              </w:rPr>
              <w:t xml:space="preserve">22 </w:t>
            </w:r>
            <w:r w:rsidR="003834D3" w:rsidRPr="003C23F5">
              <w:rPr>
                <w:b/>
                <w:sz w:val="28"/>
                <w:szCs w:val="28"/>
              </w:rPr>
              <w:t>января</w:t>
            </w:r>
          </w:p>
          <w:p w:rsidR="003834D3" w:rsidRPr="003C23F5" w:rsidRDefault="003834D3" w:rsidP="001128CF">
            <w:pPr>
              <w:tabs>
                <w:tab w:val="left" w:pos="7498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Pr="003C23F5">
              <w:rPr>
                <w:b/>
                <w:sz w:val="28"/>
                <w:szCs w:val="28"/>
              </w:rPr>
              <w:t xml:space="preserve"> февраля</w:t>
            </w:r>
          </w:p>
          <w:p w:rsidR="003834D3" w:rsidRPr="003C23F5" w:rsidRDefault="003834D3" w:rsidP="001128CF">
            <w:pPr>
              <w:tabs>
                <w:tab w:val="left" w:pos="7498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Pr="003C23F5">
              <w:rPr>
                <w:b/>
                <w:sz w:val="28"/>
                <w:szCs w:val="28"/>
              </w:rPr>
              <w:t xml:space="preserve"> февраля</w:t>
            </w:r>
          </w:p>
          <w:p w:rsidR="003834D3" w:rsidRPr="003C23F5" w:rsidRDefault="003834D3" w:rsidP="001128CF">
            <w:pPr>
              <w:tabs>
                <w:tab w:val="left" w:pos="7498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3C23F5">
              <w:rPr>
                <w:b/>
                <w:sz w:val="28"/>
                <w:szCs w:val="28"/>
              </w:rPr>
              <w:t xml:space="preserve"> февраля</w:t>
            </w:r>
          </w:p>
          <w:p w:rsidR="003834D3" w:rsidRPr="002A107A" w:rsidRDefault="003834D3" w:rsidP="001128CF">
            <w:pPr>
              <w:tabs>
                <w:tab w:val="left" w:pos="7498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3C23F5">
              <w:rPr>
                <w:b/>
                <w:sz w:val="28"/>
                <w:szCs w:val="28"/>
              </w:rPr>
              <w:t xml:space="preserve"> февраля</w:t>
            </w:r>
          </w:p>
        </w:tc>
      </w:tr>
    </w:tbl>
    <w:p w:rsidR="003834D3" w:rsidRDefault="003834D3" w:rsidP="003834D3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3834D3" w:rsidRPr="00BF12CC" w:rsidRDefault="003834D3" w:rsidP="003834D3">
      <w:pPr>
        <w:tabs>
          <w:tab w:val="left" w:pos="7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BF12CC">
        <w:rPr>
          <w:sz w:val="28"/>
          <w:szCs w:val="28"/>
        </w:rPr>
        <w:t>. Лыжные гонки</w:t>
      </w:r>
    </w:p>
    <w:p w:rsidR="003834D3" w:rsidRPr="00BF12CC" w:rsidRDefault="003834D3" w:rsidP="003834D3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проводятся среди мужчин и женщин. Допускается неограниченное число участников.</w:t>
      </w:r>
    </w:p>
    <w:p w:rsidR="003834D3" w:rsidRPr="00BF12CC" w:rsidRDefault="003834D3" w:rsidP="003834D3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грамма соревнований:</w:t>
      </w:r>
    </w:p>
    <w:p w:rsidR="003834D3" w:rsidRPr="00BF12CC" w:rsidRDefault="003834D3" w:rsidP="003834D3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мужчины – 1</w:t>
      </w:r>
      <w:r>
        <w:rPr>
          <w:sz w:val="28"/>
          <w:szCs w:val="28"/>
        </w:rPr>
        <w:t>,4</w:t>
      </w:r>
      <w:r w:rsidRPr="00BF12CC">
        <w:rPr>
          <w:sz w:val="28"/>
          <w:szCs w:val="28"/>
        </w:rPr>
        <w:t xml:space="preserve"> км</w:t>
      </w:r>
    </w:p>
    <w:p w:rsidR="003834D3" w:rsidRPr="00BF12CC" w:rsidRDefault="003834D3" w:rsidP="003834D3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женщины – 1</w:t>
      </w:r>
      <w:r>
        <w:rPr>
          <w:sz w:val="28"/>
          <w:szCs w:val="28"/>
        </w:rPr>
        <w:t>,4</w:t>
      </w:r>
      <w:r w:rsidRPr="00BF12CC">
        <w:rPr>
          <w:sz w:val="28"/>
          <w:szCs w:val="28"/>
        </w:rPr>
        <w:t xml:space="preserve"> км</w:t>
      </w:r>
    </w:p>
    <w:p w:rsidR="003834D3" w:rsidRPr="00BF12CC" w:rsidRDefault="003834D3" w:rsidP="003834D3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Ход – свободный</w:t>
      </w:r>
    </w:p>
    <w:p w:rsidR="003834D3" w:rsidRPr="00BF12CC" w:rsidRDefault="003834D3" w:rsidP="003834D3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Личное первенство определяется в гонках </w:t>
      </w:r>
      <w:proofErr w:type="gramStart"/>
      <w:r w:rsidRPr="00BF12CC">
        <w:rPr>
          <w:sz w:val="28"/>
          <w:szCs w:val="28"/>
        </w:rPr>
        <w:t>согласно</w:t>
      </w:r>
      <w:r w:rsidR="005F4D2C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времени</w:t>
      </w:r>
      <w:proofErr w:type="gramEnd"/>
      <w:r w:rsidRPr="00BF12CC">
        <w:rPr>
          <w:sz w:val="28"/>
          <w:szCs w:val="28"/>
        </w:rPr>
        <w:t xml:space="preserve"> показанному участниками на дистанции. В зачет командного первенства идут три лучших результата участников команды (2 мужских,1 женский).</w:t>
      </w:r>
    </w:p>
    <w:p w:rsidR="003834D3" w:rsidRPr="00BF12CC" w:rsidRDefault="003834D3" w:rsidP="003834D3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Командное первенство подводится по таблице очков №1 приложения к положению, личное по таблице №3 приложения к положению.</w:t>
      </w:r>
    </w:p>
    <w:p w:rsidR="003834D3" w:rsidRDefault="003834D3" w:rsidP="003834D3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3834D3" w:rsidRPr="00BF12CC" w:rsidRDefault="003834D3" w:rsidP="003834D3">
      <w:pPr>
        <w:tabs>
          <w:tab w:val="left" w:pos="10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BF12CC">
        <w:rPr>
          <w:sz w:val="28"/>
          <w:szCs w:val="28"/>
        </w:rPr>
        <w:t>. Гиревой спорт</w:t>
      </w:r>
    </w:p>
    <w:p w:rsidR="003834D3" w:rsidRPr="00BF12CC" w:rsidRDefault="003834D3" w:rsidP="003834D3">
      <w:pPr>
        <w:tabs>
          <w:tab w:val="left" w:pos="10260"/>
        </w:tabs>
        <w:ind w:left="360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проводятся в весовых категориях до 80 кг и свыше 80 кг (рывок). Состав команды 2 человека в любой весовой категории. Начисление очков в командном зачете – по таблице №2 приложения к положению, личное по таблице №3 приложения к положению.</w:t>
      </w:r>
    </w:p>
    <w:p w:rsidR="003834D3" w:rsidRPr="00BF12CC" w:rsidRDefault="003834D3" w:rsidP="003834D3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3834D3" w:rsidRPr="00BF12CC" w:rsidRDefault="003834D3" w:rsidP="003834D3">
      <w:pPr>
        <w:tabs>
          <w:tab w:val="left" w:pos="7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F12CC">
        <w:rPr>
          <w:sz w:val="28"/>
          <w:szCs w:val="28"/>
        </w:rPr>
        <w:t>. Шахматы</w:t>
      </w:r>
    </w:p>
    <w:p w:rsidR="003834D3" w:rsidRPr="00BF12CC" w:rsidRDefault="003834D3" w:rsidP="003834D3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лично – командные. К соревнованиям допускается неограниченное число участников от команды, независимо от пола.</w:t>
      </w:r>
    </w:p>
    <w:p w:rsidR="003834D3" w:rsidRPr="00BF12CC" w:rsidRDefault="003834D3" w:rsidP="003834D3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проводятся по швейцарской системе. В</w:t>
      </w:r>
      <w:r>
        <w:rPr>
          <w:sz w:val="28"/>
          <w:szCs w:val="28"/>
        </w:rPr>
        <w:t xml:space="preserve"> зачет командного первенства иде</w:t>
      </w:r>
      <w:r w:rsidRPr="00BF12CC">
        <w:rPr>
          <w:sz w:val="28"/>
          <w:szCs w:val="28"/>
        </w:rPr>
        <w:t xml:space="preserve">т </w:t>
      </w:r>
      <w:r>
        <w:rPr>
          <w:sz w:val="28"/>
          <w:szCs w:val="28"/>
        </w:rPr>
        <w:t>один лучший результат участника</w:t>
      </w:r>
      <w:r w:rsidRPr="00BF12CC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>.</w:t>
      </w:r>
      <w:r w:rsidRPr="00BF12CC">
        <w:rPr>
          <w:sz w:val="28"/>
          <w:szCs w:val="28"/>
        </w:rPr>
        <w:t xml:space="preserve"> Начисление очков в командном зачете – по таблице № 2 приложения к положению «О проведении спортивных зимних игр трудящихся среди коллективов физической культуры </w:t>
      </w:r>
      <w:proofErr w:type="spellStart"/>
      <w:r w:rsidRPr="00BF12CC">
        <w:rPr>
          <w:sz w:val="28"/>
          <w:szCs w:val="28"/>
        </w:rPr>
        <w:t>Шумячского</w:t>
      </w:r>
      <w:proofErr w:type="spellEnd"/>
      <w:r w:rsidRPr="00BF12CC">
        <w:rPr>
          <w:sz w:val="28"/>
          <w:szCs w:val="28"/>
        </w:rPr>
        <w:t xml:space="preserve"> района Смоленской области» (далее – положение).</w:t>
      </w:r>
    </w:p>
    <w:p w:rsidR="003834D3" w:rsidRPr="00BF12CC" w:rsidRDefault="003834D3" w:rsidP="003834D3">
      <w:pPr>
        <w:tabs>
          <w:tab w:val="left" w:pos="10260"/>
        </w:tabs>
        <w:jc w:val="both"/>
        <w:rPr>
          <w:sz w:val="28"/>
          <w:szCs w:val="28"/>
        </w:rPr>
      </w:pPr>
    </w:p>
    <w:p w:rsidR="003834D3" w:rsidRPr="00BF12CC" w:rsidRDefault="003834D3" w:rsidP="003834D3">
      <w:pPr>
        <w:jc w:val="center"/>
        <w:rPr>
          <w:sz w:val="28"/>
          <w:szCs w:val="28"/>
        </w:rPr>
      </w:pPr>
      <w:r w:rsidRPr="00C10015">
        <w:rPr>
          <w:sz w:val="28"/>
          <w:szCs w:val="28"/>
        </w:rPr>
        <w:t>4. Настольный теннис</w:t>
      </w:r>
    </w:p>
    <w:p w:rsidR="003834D3" w:rsidRPr="00BF12CC" w:rsidRDefault="003834D3" w:rsidP="003834D3">
      <w:pPr>
        <w:ind w:left="360"/>
        <w:jc w:val="both"/>
        <w:rPr>
          <w:sz w:val="28"/>
          <w:szCs w:val="28"/>
        </w:rPr>
      </w:pP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став команды: 1 мужчина,1 женщина. Соревнования командные.</w:t>
      </w:r>
      <w:r>
        <w:rPr>
          <w:sz w:val="28"/>
          <w:szCs w:val="28"/>
        </w:rPr>
        <w:t xml:space="preserve"> Система проведения</w:t>
      </w:r>
      <w:r w:rsidRPr="00BF12CC">
        <w:rPr>
          <w:sz w:val="28"/>
          <w:szCs w:val="28"/>
        </w:rPr>
        <w:t xml:space="preserve"> соревнований будет определена в день приезда команд.</w:t>
      </w:r>
      <w:r w:rsidRPr="003E64E9">
        <w:rPr>
          <w:sz w:val="28"/>
          <w:szCs w:val="28"/>
        </w:rPr>
        <w:t xml:space="preserve"> В зачет командного первенства идет результат основной (зачетной) коман</w:t>
      </w:r>
      <w:r>
        <w:rPr>
          <w:sz w:val="28"/>
          <w:szCs w:val="28"/>
        </w:rPr>
        <w:t>ды согласно очкам по таблице № 2</w:t>
      </w:r>
      <w:r w:rsidRPr="003E64E9">
        <w:rPr>
          <w:sz w:val="28"/>
          <w:szCs w:val="28"/>
        </w:rPr>
        <w:t xml:space="preserve"> приложения к положению.</w:t>
      </w:r>
    </w:p>
    <w:p w:rsidR="003834D3" w:rsidRPr="00BF12CC" w:rsidRDefault="003834D3" w:rsidP="003834D3">
      <w:pPr>
        <w:jc w:val="both"/>
        <w:rPr>
          <w:sz w:val="28"/>
          <w:szCs w:val="28"/>
        </w:rPr>
      </w:pPr>
    </w:p>
    <w:p w:rsidR="003834D3" w:rsidRPr="00BF12CC" w:rsidRDefault="003834D3" w:rsidP="003834D3">
      <w:pPr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5. Рыбная ловля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лично – командные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К соревнованиям допускаются 3 учас</w:t>
      </w:r>
      <w:r>
        <w:rPr>
          <w:sz w:val="28"/>
          <w:szCs w:val="28"/>
        </w:rPr>
        <w:t xml:space="preserve">тника от команды. В зачет идет </w:t>
      </w:r>
      <w:r w:rsidRPr="00BF12CC">
        <w:rPr>
          <w:sz w:val="28"/>
          <w:szCs w:val="28"/>
        </w:rPr>
        <w:t>лучший результат участника команды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проводятся на озере </w:t>
      </w:r>
      <w:proofErr w:type="spellStart"/>
      <w:r w:rsidRPr="00BF12CC">
        <w:rPr>
          <w:sz w:val="28"/>
          <w:szCs w:val="28"/>
        </w:rPr>
        <w:t>д.Шумовка</w:t>
      </w:r>
      <w:proofErr w:type="spellEnd"/>
      <w:r w:rsidRPr="00BF12CC">
        <w:rPr>
          <w:sz w:val="28"/>
          <w:szCs w:val="28"/>
        </w:rPr>
        <w:t xml:space="preserve"> продолжительностью 2,</w:t>
      </w:r>
      <w:r>
        <w:rPr>
          <w:sz w:val="28"/>
          <w:szCs w:val="28"/>
        </w:rPr>
        <w:t>5 часа. Приезд участников в 10:00 ч.</w:t>
      </w:r>
      <w:r w:rsidRPr="00BF12CC">
        <w:rPr>
          <w:sz w:val="28"/>
          <w:szCs w:val="28"/>
        </w:rPr>
        <w:t xml:space="preserve"> к месту </w:t>
      </w:r>
      <w:r>
        <w:rPr>
          <w:sz w:val="28"/>
          <w:szCs w:val="28"/>
        </w:rPr>
        <w:t xml:space="preserve">проведения </w:t>
      </w:r>
      <w:r w:rsidRPr="00BF12CC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(на озеро</w:t>
      </w:r>
      <w:r w:rsidRPr="00BF12CC">
        <w:rPr>
          <w:sz w:val="28"/>
          <w:szCs w:val="28"/>
        </w:rPr>
        <w:t xml:space="preserve"> </w:t>
      </w:r>
      <w:proofErr w:type="spellStart"/>
      <w:r w:rsidRPr="00BF12CC">
        <w:rPr>
          <w:sz w:val="28"/>
          <w:szCs w:val="28"/>
        </w:rPr>
        <w:t>д.Шумовка</w:t>
      </w:r>
      <w:proofErr w:type="spellEnd"/>
      <w:r>
        <w:rPr>
          <w:sz w:val="28"/>
          <w:szCs w:val="28"/>
        </w:rPr>
        <w:t>). Начало соревнований в 10:30 ч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Н</w:t>
      </w:r>
      <w:r>
        <w:rPr>
          <w:sz w:val="28"/>
          <w:szCs w:val="28"/>
        </w:rPr>
        <w:t xml:space="preserve">епосредственно на соревнования </w:t>
      </w:r>
      <w:r w:rsidRPr="00BF12CC">
        <w:rPr>
          <w:sz w:val="28"/>
          <w:szCs w:val="28"/>
        </w:rPr>
        <w:t>участники должны явиться, имея при себе необходимые снасти, насадку, прикормку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Ловля рыбы производится 1 зимней удочкой, оснащенной 1 мормышкой. Перед началом соревнований участникам предоставляется время для подготовки снастей и приготовления прикормки. По первому сигналу «вход в зону» (за 5 минут до старта) спортсменам разрешается войти в зону ловли и занять место, выбранное ими для сверления лунки. В зоне спортсмены располагаются друг от друга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BF12CC">
          <w:rPr>
            <w:sz w:val="28"/>
            <w:szCs w:val="28"/>
          </w:rPr>
          <w:t>5 метров</w:t>
        </w:r>
      </w:smartTag>
      <w:r w:rsidRPr="00BF12CC">
        <w:rPr>
          <w:sz w:val="28"/>
          <w:szCs w:val="28"/>
        </w:rPr>
        <w:t xml:space="preserve">. Спортсмены не имеют право помогать друг другу в </w:t>
      </w:r>
      <w:proofErr w:type="spellStart"/>
      <w:r w:rsidRPr="00BF12CC">
        <w:rPr>
          <w:sz w:val="28"/>
          <w:szCs w:val="28"/>
        </w:rPr>
        <w:t>вываживании</w:t>
      </w:r>
      <w:proofErr w:type="spellEnd"/>
      <w:r w:rsidRPr="00BF12CC">
        <w:rPr>
          <w:sz w:val="28"/>
          <w:szCs w:val="28"/>
        </w:rPr>
        <w:t xml:space="preserve"> рыбы, передавать друг другу рыбу, снасти или наживку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ойманная рыба должна храниться в полиэтиленовых пакетах. После сигнала «Финиш» ловля должна быть прекращена, а участники должны остаться на своих местах и ждать подхода судей для сдачи улова, вываживаемая после сигнала «Финиш» рыба не засчитывается. За нарушение правил соревнований к спортсмену применяются санкции</w:t>
      </w:r>
      <w:r w:rsidR="005F4D2C">
        <w:rPr>
          <w:sz w:val="28"/>
          <w:szCs w:val="28"/>
        </w:rPr>
        <w:t>,</w:t>
      </w:r>
      <w:r w:rsidRPr="00BF12CC">
        <w:rPr>
          <w:sz w:val="28"/>
          <w:szCs w:val="28"/>
        </w:rPr>
        <w:t xml:space="preserve"> предусмотренные правилами соревнований (замечание, предупреждение, дисквалификация) в зависимости от вида нарушения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lastRenderedPageBreak/>
        <w:t>Личные места у</w:t>
      </w:r>
      <w:r>
        <w:rPr>
          <w:sz w:val="28"/>
          <w:szCs w:val="28"/>
        </w:rPr>
        <w:t xml:space="preserve">частников определяются по весу </w:t>
      </w:r>
      <w:r w:rsidRPr="00BF12CC">
        <w:rPr>
          <w:sz w:val="28"/>
          <w:szCs w:val="28"/>
        </w:rPr>
        <w:t>пойманной рыбы. Командное первенство определяется по таблице №2 приложения к положению.</w:t>
      </w:r>
    </w:p>
    <w:p w:rsidR="003834D3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</w:t>
      </w:r>
    </w:p>
    <w:p w:rsidR="005F4D2C" w:rsidRDefault="005F4D2C" w:rsidP="003834D3">
      <w:pPr>
        <w:jc w:val="center"/>
        <w:rPr>
          <w:bCs/>
          <w:sz w:val="28"/>
          <w:szCs w:val="28"/>
        </w:rPr>
      </w:pPr>
    </w:p>
    <w:p w:rsidR="003834D3" w:rsidRPr="00462ED8" w:rsidRDefault="003834D3" w:rsidP="003834D3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 w:rsidRPr="00462ED8">
        <w:rPr>
          <w:sz w:val="28"/>
          <w:szCs w:val="28"/>
        </w:rPr>
        <w:t>Протесты</w:t>
      </w:r>
    </w:p>
    <w:p w:rsidR="003834D3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тесты по проведению соревнований по видам спорта принимаются в течении 30 минут после окончания вида только от руководителя делегации с визой старшего судьи на виде.</w:t>
      </w:r>
    </w:p>
    <w:p w:rsidR="003834D3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</w:t>
      </w:r>
    </w:p>
    <w:p w:rsidR="003834D3" w:rsidRDefault="003834D3" w:rsidP="003834D3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II</w:t>
      </w:r>
      <w:r w:rsidRPr="00BF12CC">
        <w:rPr>
          <w:sz w:val="28"/>
          <w:szCs w:val="28"/>
        </w:rPr>
        <w:t>. Награждение</w:t>
      </w:r>
    </w:p>
    <w:p w:rsidR="005F4D2C" w:rsidRPr="00BF12CC" w:rsidRDefault="005F4D2C" w:rsidP="003834D3">
      <w:pPr>
        <w:jc w:val="center"/>
        <w:rPr>
          <w:sz w:val="28"/>
          <w:szCs w:val="28"/>
        </w:rPr>
      </w:pP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обедители и призеры спортивных зимних игр в личном и командном первенстве награждаются памятными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медалями и грамотами. Коллективы физической культуры, занявшие </w:t>
      </w: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>-</w:t>
      </w:r>
      <w:r w:rsidRPr="00BF12CC">
        <w:rPr>
          <w:sz w:val="28"/>
          <w:szCs w:val="28"/>
          <w:lang w:val="en-US"/>
        </w:rPr>
        <w:t>III</w:t>
      </w:r>
      <w:r w:rsidRPr="00BF12CC">
        <w:rPr>
          <w:sz w:val="28"/>
          <w:szCs w:val="28"/>
        </w:rPr>
        <w:t xml:space="preserve"> места в общекомандном зачёте спортивных зимних игр трудящихся </w:t>
      </w:r>
      <w:proofErr w:type="spellStart"/>
      <w:r w:rsidRPr="00BF12CC">
        <w:rPr>
          <w:sz w:val="28"/>
          <w:szCs w:val="28"/>
        </w:rPr>
        <w:t>Шумячского</w:t>
      </w:r>
      <w:proofErr w:type="spellEnd"/>
      <w:r w:rsidRPr="00BF12C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BF12CC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 xml:space="preserve">кубками и </w:t>
      </w:r>
      <w:r w:rsidRPr="00BF12CC">
        <w:rPr>
          <w:sz w:val="28"/>
          <w:szCs w:val="28"/>
        </w:rPr>
        <w:t>грамотами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.  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III</w:t>
      </w:r>
      <w:r w:rsidRPr="00BF12CC">
        <w:rPr>
          <w:sz w:val="28"/>
          <w:szCs w:val="28"/>
        </w:rPr>
        <w:t>. Финансовые расходы</w:t>
      </w:r>
    </w:p>
    <w:p w:rsidR="003834D3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езд команд, питание участников за счёт командирующих организаций. Награждение победителей и призеров, питание судей, подготовка мест соревнований за счёт средств Отдела по культуре и спорту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Х</w:t>
      </w:r>
      <w:r w:rsidRPr="00BF12CC">
        <w:rPr>
          <w:sz w:val="28"/>
          <w:szCs w:val="28"/>
        </w:rPr>
        <w:t>. Определение победителей общекомандного первенства</w:t>
      </w:r>
    </w:p>
    <w:p w:rsidR="003834D3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Общекомандные места по итогам спортивных зимних игр определяются по наибольшей сумме очков, набранных в 5 зачётных видах соревнований. В случае 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 программы (дисциплине) спортивных зимних игр.</w:t>
      </w:r>
    </w:p>
    <w:p w:rsidR="003834D3" w:rsidRPr="00BF12CC" w:rsidRDefault="003834D3" w:rsidP="003834D3">
      <w:pPr>
        <w:tabs>
          <w:tab w:val="left" w:pos="708"/>
          <w:tab w:val="left" w:pos="7498"/>
        </w:tabs>
        <w:jc w:val="both"/>
        <w:rPr>
          <w:sz w:val="28"/>
          <w:szCs w:val="28"/>
        </w:rPr>
      </w:pPr>
    </w:p>
    <w:p w:rsidR="003834D3" w:rsidRPr="00BF12CC" w:rsidRDefault="003834D3" w:rsidP="003834D3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BF12CC">
        <w:rPr>
          <w:sz w:val="28"/>
          <w:szCs w:val="28"/>
        </w:rPr>
        <w:t>. Заявки</w:t>
      </w:r>
    </w:p>
    <w:p w:rsidR="003834D3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Default="003834D3" w:rsidP="003834D3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 предоставл</w:t>
      </w:r>
      <w:r w:rsidRPr="003B5ABA">
        <w:rPr>
          <w:sz w:val="28"/>
          <w:szCs w:val="28"/>
        </w:rPr>
        <w:t>яет в комиссию по допуску участников к соревнованиям</w:t>
      </w:r>
      <w:r>
        <w:rPr>
          <w:sz w:val="28"/>
          <w:szCs w:val="28"/>
        </w:rPr>
        <w:t xml:space="preserve"> официал</w:t>
      </w:r>
      <w:r w:rsidRPr="003B5ABA">
        <w:rPr>
          <w:sz w:val="28"/>
          <w:szCs w:val="28"/>
        </w:rPr>
        <w:t xml:space="preserve">ьную заявку, заверенную </w:t>
      </w:r>
      <w:r>
        <w:rPr>
          <w:sz w:val="28"/>
          <w:szCs w:val="28"/>
        </w:rPr>
        <w:t xml:space="preserve">печатью организации и врачом. </w:t>
      </w:r>
    </w:p>
    <w:p w:rsidR="003834D3" w:rsidRDefault="003834D3" w:rsidP="003834D3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ь, кроме того, предоставляет в комиссию по доп</w:t>
      </w:r>
      <w:r w:rsidRPr="003B5ABA">
        <w:rPr>
          <w:sz w:val="28"/>
          <w:szCs w:val="28"/>
        </w:rPr>
        <w:t>уску следующие документы на каждого спортс</w:t>
      </w:r>
      <w:r>
        <w:rPr>
          <w:sz w:val="28"/>
          <w:szCs w:val="28"/>
        </w:rPr>
        <w:t xml:space="preserve">мена - члена команды:  </w:t>
      </w:r>
    </w:p>
    <w:p w:rsidR="003834D3" w:rsidRDefault="003834D3" w:rsidP="003834D3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</w:t>
      </w:r>
      <w:r w:rsidRPr="003B5ABA">
        <w:rPr>
          <w:sz w:val="28"/>
          <w:szCs w:val="28"/>
        </w:rPr>
        <w:t>т,</w:t>
      </w:r>
      <w:r>
        <w:rPr>
          <w:sz w:val="28"/>
          <w:szCs w:val="28"/>
        </w:rPr>
        <w:t xml:space="preserve"> </w:t>
      </w:r>
      <w:r w:rsidRPr="003B5ABA">
        <w:rPr>
          <w:sz w:val="28"/>
          <w:szCs w:val="28"/>
        </w:rPr>
        <w:t>удостоверяющий</w:t>
      </w:r>
      <w:r>
        <w:rPr>
          <w:sz w:val="28"/>
          <w:szCs w:val="28"/>
        </w:rPr>
        <w:t xml:space="preserve"> личность; </w:t>
      </w:r>
    </w:p>
    <w:p w:rsidR="003834D3" w:rsidRDefault="003834D3" w:rsidP="003834D3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ABA">
        <w:rPr>
          <w:sz w:val="28"/>
          <w:szCs w:val="28"/>
        </w:rPr>
        <w:t>полис с</w:t>
      </w:r>
      <w:r>
        <w:rPr>
          <w:sz w:val="28"/>
          <w:szCs w:val="28"/>
        </w:rPr>
        <w:t>трахования от несчастного случая, действующий на момент проведения соревнований;</w:t>
      </w:r>
    </w:p>
    <w:p w:rsidR="003834D3" w:rsidRDefault="003834D3" w:rsidP="003834D3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ртификат о прохождении полного курса профилактической прививки против </w:t>
      </w:r>
      <w:r>
        <w:rPr>
          <w:sz w:val="28"/>
          <w:szCs w:val="28"/>
          <w:lang w:val="en-US"/>
        </w:rPr>
        <w:t>COVID</w:t>
      </w:r>
      <w:r w:rsidRPr="00671A2D">
        <w:rPr>
          <w:sz w:val="28"/>
          <w:szCs w:val="28"/>
        </w:rPr>
        <w:t>-19</w:t>
      </w:r>
      <w:r>
        <w:rPr>
          <w:sz w:val="28"/>
          <w:szCs w:val="28"/>
        </w:rPr>
        <w:t xml:space="preserve"> или тест ПЦР, или тест на антитела к указанному вирусу.</w:t>
      </w:r>
    </w:p>
    <w:p w:rsidR="003834D3" w:rsidRDefault="003834D3" w:rsidP="003834D3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5ABA">
        <w:rPr>
          <w:sz w:val="28"/>
          <w:szCs w:val="28"/>
        </w:rPr>
        <w:t>р</w:t>
      </w:r>
      <w:r>
        <w:rPr>
          <w:sz w:val="28"/>
          <w:szCs w:val="28"/>
        </w:rPr>
        <w:t>едставители команд несут персонал</w:t>
      </w:r>
      <w:r w:rsidRPr="003B5ABA">
        <w:rPr>
          <w:sz w:val="28"/>
          <w:szCs w:val="28"/>
        </w:rPr>
        <w:t>ьную ответственность за подлинность документов, представленных в мандатную комиссию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едварительные заявки на участие в соревнованиях подаются в Отдел по культуре и спорту по телефону 4-16-65 (о количестве участников во всех видах программы). Заявки по установленной форме подаются в главную судейскую коллегию в день приезда команд на соревнования.</w:t>
      </w: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p w:rsidR="003834D3" w:rsidRDefault="003834D3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Default="00FB197B" w:rsidP="003834D3">
      <w:pPr>
        <w:ind w:firstLine="709"/>
        <w:jc w:val="both"/>
        <w:rPr>
          <w:sz w:val="28"/>
          <w:szCs w:val="28"/>
        </w:rPr>
      </w:pPr>
    </w:p>
    <w:p w:rsidR="00FB197B" w:rsidRPr="00BF12CC" w:rsidRDefault="00FB197B" w:rsidP="006D4A5E">
      <w:pPr>
        <w:jc w:val="both"/>
        <w:rPr>
          <w:sz w:val="28"/>
          <w:szCs w:val="28"/>
        </w:rPr>
      </w:pPr>
    </w:p>
    <w:p w:rsidR="003834D3" w:rsidRPr="00BF12CC" w:rsidRDefault="003834D3" w:rsidP="003834D3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3834D3" w:rsidRPr="00BF12CC" w:rsidTr="00CF17CD">
        <w:tc>
          <w:tcPr>
            <w:tcW w:w="5103" w:type="dxa"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A2C18" w:rsidRDefault="003834D3" w:rsidP="003A2C18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риложение</w:t>
            </w:r>
          </w:p>
          <w:p w:rsidR="003834D3" w:rsidRPr="00BF12CC" w:rsidRDefault="003834D3" w:rsidP="001128CF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к Положению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«О спортивных зимних играх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трудящихся среди коллективов        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Смоленской области»</w:t>
            </w:r>
          </w:p>
          <w:p w:rsidR="003834D3" w:rsidRPr="00BF12CC" w:rsidRDefault="003834D3" w:rsidP="001128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34D3" w:rsidRPr="00BF12CC" w:rsidRDefault="003834D3" w:rsidP="003834D3">
      <w:pPr>
        <w:tabs>
          <w:tab w:val="left" w:pos="708"/>
          <w:tab w:val="center" w:pos="4677"/>
          <w:tab w:val="right" w:pos="9355"/>
        </w:tabs>
        <w:spacing w:line="360" w:lineRule="auto"/>
        <w:rPr>
          <w:b/>
          <w:sz w:val="28"/>
          <w:szCs w:val="28"/>
        </w:rPr>
      </w:pPr>
    </w:p>
    <w:p w:rsidR="003834D3" w:rsidRPr="00BF12CC" w:rsidRDefault="003834D3" w:rsidP="003834D3">
      <w:pPr>
        <w:tabs>
          <w:tab w:val="left" w:pos="708"/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</w:p>
    <w:p w:rsidR="003834D3" w:rsidRPr="00BF12CC" w:rsidRDefault="003834D3" w:rsidP="003834D3">
      <w:pPr>
        <w:tabs>
          <w:tab w:val="left" w:pos="708"/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  Т А Б Л И Ц Ы    </w:t>
      </w:r>
    </w:p>
    <w:p w:rsidR="003834D3" w:rsidRPr="00BF12CC" w:rsidRDefault="003834D3" w:rsidP="003834D3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начисления очков для общекомандного подсчёта итогов соревнования</w:t>
      </w:r>
    </w:p>
    <w:p w:rsidR="003834D3" w:rsidRPr="00BF12CC" w:rsidRDefault="003834D3" w:rsidP="003834D3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600"/>
        <w:gridCol w:w="3060"/>
      </w:tblGrid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Таблица № 1</w:t>
            </w: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Лыжные гонки</w:t>
            </w: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Таблица № 2</w:t>
            </w: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иревой спорт</w:t>
            </w: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стольный теннис</w:t>
            </w: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Рыбная ловля</w:t>
            </w: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Шахма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Таблица № 3</w:t>
            </w: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оревнования по индивидуальным видам</w:t>
            </w:r>
          </w:p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5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35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25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4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3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23 очка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4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1 очко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3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2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19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32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24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17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15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14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2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3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23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2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0 место –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21 очк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0 место –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14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есто </w:t>
            </w:r>
            <w:r w:rsidRPr="00BF12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11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2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3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0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2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9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8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1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8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7 очков</w:t>
            </w:r>
          </w:p>
        </w:tc>
      </w:tr>
      <w:tr w:rsidR="003834D3" w:rsidRPr="00BF12CC" w:rsidTr="00CF17C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16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D3" w:rsidRPr="00BF12CC" w:rsidRDefault="003834D3" w:rsidP="001128C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6 очков</w:t>
            </w:r>
          </w:p>
        </w:tc>
      </w:tr>
    </w:tbl>
    <w:p w:rsidR="003834D3" w:rsidRDefault="003834D3" w:rsidP="003834D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3834D3" w:rsidSect="006D4A5E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923" w:rsidRDefault="00877923">
      <w:r>
        <w:separator/>
      </w:r>
    </w:p>
  </w:endnote>
  <w:endnote w:type="continuationSeparator" w:id="0">
    <w:p w:rsidR="00877923" w:rsidRDefault="0087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923" w:rsidRDefault="00877923">
      <w:r>
        <w:separator/>
      </w:r>
    </w:p>
  </w:footnote>
  <w:footnote w:type="continuationSeparator" w:id="0">
    <w:p w:rsidR="00877923" w:rsidRDefault="0087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813"/>
    <w:multiLevelType w:val="hybridMultilevel"/>
    <w:tmpl w:val="BC489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41921"/>
    <w:multiLevelType w:val="hybridMultilevel"/>
    <w:tmpl w:val="D680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128CF"/>
    <w:rsid w:val="0011750B"/>
    <w:rsid w:val="00121547"/>
    <w:rsid w:val="00123C0F"/>
    <w:rsid w:val="00130FE5"/>
    <w:rsid w:val="001539F0"/>
    <w:rsid w:val="00155944"/>
    <w:rsid w:val="00161A3C"/>
    <w:rsid w:val="00164897"/>
    <w:rsid w:val="001707CA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05FC1"/>
    <w:rsid w:val="00217510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444F8"/>
    <w:rsid w:val="00356E9D"/>
    <w:rsid w:val="00377B48"/>
    <w:rsid w:val="003834D3"/>
    <w:rsid w:val="00383E20"/>
    <w:rsid w:val="00384F6A"/>
    <w:rsid w:val="0038625A"/>
    <w:rsid w:val="00396707"/>
    <w:rsid w:val="003A2C18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4D2C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42EA"/>
    <w:rsid w:val="00696643"/>
    <w:rsid w:val="006A6243"/>
    <w:rsid w:val="006B5113"/>
    <w:rsid w:val="006B51C9"/>
    <w:rsid w:val="006C0668"/>
    <w:rsid w:val="006D4A5E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84912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77923"/>
    <w:rsid w:val="0088230C"/>
    <w:rsid w:val="008860C3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16240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229A2"/>
    <w:rsid w:val="00A34A7B"/>
    <w:rsid w:val="00A40369"/>
    <w:rsid w:val="00A53953"/>
    <w:rsid w:val="00A553F6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17CD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C6EC9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B197B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6569D7-CA7D-4430-BFF9-C91F71A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10">
    <w:name w:val="Основной текст с отступом 21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1">
    <w:name w:val="Обычный1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2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FE00-43E8-499C-9BA5-4CFA66BD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3-01-09T06:38:00Z</cp:lastPrinted>
  <dcterms:created xsi:type="dcterms:W3CDTF">2023-01-09T06:23:00Z</dcterms:created>
  <dcterms:modified xsi:type="dcterms:W3CDTF">2023-01-16T08:30:00Z</dcterms:modified>
</cp:coreProperties>
</file>